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2EC1600B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167C6C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167C6C">
        <w:rPr>
          <w:b/>
          <w:sz w:val="28"/>
          <w:szCs w:val="28"/>
        </w:rPr>
        <w:t>6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46BC1CD8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167C6C">
        <w:rPr>
          <w:b/>
          <w:sz w:val="28"/>
          <w:szCs w:val="28"/>
        </w:rPr>
        <w:t>Pharm</w:t>
      </w:r>
      <w:r w:rsidR="00FF78D3">
        <w:rPr>
          <w:b/>
          <w:sz w:val="28"/>
          <w:szCs w:val="28"/>
        </w:rPr>
        <w:t>aceutical</w:t>
      </w:r>
      <w:r w:rsidR="00167C6C">
        <w:rPr>
          <w:b/>
          <w:sz w:val="28"/>
          <w:szCs w:val="28"/>
        </w:rPr>
        <w:t xml:space="preserve"> Biotech</w:t>
      </w:r>
      <w:r w:rsidR="00FF78D3">
        <w:rPr>
          <w:b/>
          <w:sz w:val="28"/>
          <w:szCs w:val="28"/>
        </w:rPr>
        <w:t>nology</w:t>
      </w:r>
      <w:r w:rsidR="00167C6C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167C6C">
        <w:rPr>
          <w:b/>
          <w:sz w:val="28"/>
          <w:szCs w:val="28"/>
        </w:rPr>
        <w:t>605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632AAEB9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FF78D3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FF78D3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C1E0538" w:rsidR="0094253E" w:rsidRPr="0067572B" w:rsidRDefault="0094253E">
      <w:pPr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="002737BE" w:rsidRPr="0067572B">
        <w:rPr>
          <w:b/>
          <w:sz w:val="24"/>
          <w:szCs w:val="24"/>
        </w:rPr>
        <w:tab/>
        <w:t>Answer all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  <w:t>(10x2=20)</w:t>
      </w:r>
    </w:p>
    <w:p w14:paraId="2659B3E6" w14:textId="4E917953" w:rsidR="009D4F21" w:rsidRPr="0067572B" w:rsidRDefault="00577792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94253E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813A9C" w:rsidRPr="0067572B">
        <w:rPr>
          <w:bCs/>
          <w:sz w:val="24"/>
          <w:szCs w:val="24"/>
        </w:rPr>
        <w:t>Define Antigen and Antibody.</w:t>
      </w:r>
    </w:p>
    <w:p w14:paraId="3DE85732" w14:textId="741B3E3D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b) What is HAT medium and mention its use?</w:t>
      </w:r>
    </w:p>
    <w:p w14:paraId="542FB0E1" w14:textId="6A3CFF69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c) What are the uses of Protease?</w:t>
      </w:r>
    </w:p>
    <w:p w14:paraId="411F5E00" w14:textId="795BBA7E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d) Define genetic code</w:t>
      </w:r>
    </w:p>
    <w:p w14:paraId="4F0E7D44" w14:textId="43177CCA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e) What is Transcription and Translation.</w:t>
      </w:r>
    </w:p>
    <w:p w14:paraId="771B22AD" w14:textId="5A6F22B7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f) What do you mean by “Artificially acquired active immunity?</w:t>
      </w:r>
    </w:p>
    <w:p w14:paraId="7493B3F3" w14:textId="0DD74577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g) Enlist the methods of Enzyme immobilization.</w:t>
      </w:r>
    </w:p>
    <w:p w14:paraId="16908F98" w14:textId="66354885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h) Mention any two applications of Amylases.</w:t>
      </w:r>
    </w:p>
    <w:p w14:paraId="252C0F41" w14:textId="37144455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i) Enlist different types of Hypersensitivity reactions.</w:t>
      </w:r>
    </w:p>
    <w:p w14:paraId="1F8E3464" w14:textId="72C3EE27" w:rsidR="00813A9C" w:rsidRPr="0067572B" w:rsidRDefault="00813A9C" w:rsidP="00813A9C">
      <w:pPr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j) Define transposons.</w:t>
      </w:r>
    </w:p>
    <w:p w14:paraId="4EF3B8F1" w14:textId="66A246E1" w:rsidR="001C6996" w:rsidRPr="0067572B" w:rsidRDefault="003529C9" w:rsidP="00CB2F75">
      <w:pPr>
        <w:spacing w:after="8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2.</w:t>
      </w:r>
      <w:r w:rsidRPr="0067572B">
        <w:rPr>
          <w:b/>
          <w:sz w:val="24"/>
          <w:szCs w:val="24"/>
        </w:rPr>
        <w:tab/>
      </w:r>
      <w:r w:rsidR="009D4F21" w:rsidRPr="0067572B">
        <w:rPr>
          <w:b/>
          <w:sz w:val="24"/>
          <w:szCs w:val="24"/>
        </w:rPr>
        <w:t>A</w:t>
      </w:r>
      <w:r w:rsidR="00B47174" w:rsidRPr="0067572B">
        <w:rPr>
          <w:b/>
          <w:sz w:val="24"/>
          <w:szCs w:val="24"/>
        </w:rPr>
        <w:t>n</w:t>
      </w:r>
      <w:r w:rsidR="009D4F21" w:rsidRPr="0067572B">
        <w:rPr>
          <w:b/>
          <w:sz w:val="24"/>
          <w:szCs w:val="24"/>
        </w:rPr>
        <w:t xml:space="preserve">swer </w:t>
      </w:r>
      <w:r w:rsidRPr="0067572B">
        <w:rPr>
          <w:b/>
          <w:sz w:val="24"/>
          <w:szCs w:val="24"/>
        </w:rPr>
        <w:t>any two</w:t>
      </w:r>
      <w:r w:rsidR="0068055D" w:rsidRPr="0067572B">
        <w:rPr>
          <w:b/>
          <w:sz w:val="24"/>
          <w:szCs w:val="24"/>
        </w:rPr>
        <w:t xml:space="preserve"> </w:t>
      </w:r>
      <w:r w:rsidR="00813A9C" w:rsidRPr="0067572B">
        <w:rPr>
          <w:b/>
          <w:sz w:val="24"/>
          <w:szCs w:val="24"/>
        </w:rPr>
        <w:t>questions</w:t>
      </w:r>
      <w:r w:rsidRPr="0067572B">
        <w:rPr>
          <w:b/>
          <w:sz w:val="24"/>
          <w:szCs w:val="24"/>
        </w:rPr>
        <w:t xml:space="preserve">.                               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>(2</w:t>
      </w:r>
      <w:r w:rsidR="001C6996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10</w:t>
      </w:r>
      <w:r w:rsidR="001C6996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20</w:t>
      </w:r>
      <w:r w:rsidR="001C6996" w:rsidRPr="0067572B">
        <w:rPr>
          <w:b/>
          <w:sz w:val="24"/>
          <w:szCs w:val="24"/>
        </w:rPr>
        <w:t>)</w:t>
      </w:r>
    </w:p>
    <w:p w14:paraId="2CBE8235" w14:textId="28FE8D77" w:rsidR="00CA144B" w:rsidRPr="0067572B" w:rsidRDefault="001C6996" w:rsidP="00CB2F7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813A9C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813A9C" w:rsidRPr="0067572B">
        <w:rPr>
          <w:bCs/>
          <w:sz w:val="24"/>
          <w:szCs w:val="24"/>
        </w:rPr>
        <w:t>Define immunity. Describe the various types of immunity with its applications.</w:t>
      </w:r>
    </w:p>
    <w:p w14:paraId="4885D4AA" w14:textId="6A180EA3" w:rsidR="00813A9C" w:rsidRPr="0067572B" w:rsidRDefault="00813A9C" w:rsidP="00CB2F7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b) Define genetic engineering. Discuss its principle and applications.</w:t>
      </w:r>
    </w:p>
    <w:p w14:paraId="37F66380" w14:textId="36AB32EA" w:rsidR="00813A9C" w:rsidRPr="0067572B" w:rsidRDefault="00813A9C" w:rsidP="00CB2F7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 xml:space="preserve">(c) With a neat describe the design of a </w:t>
      </w:r>
      <w:r w:rsidR="00781CE2" w:rsidRPr="0067572B">
        <w:rPr>
          <w:bCs/>
          <w:sz w:val="24"/>
          <w:szCs w:val="24"/>
        </w:rPr>
        <w:t>Fermenter. Describe the method of production of Vitamin</w:t>
      </w:r>
      <w:r w:rsidR="006840BA" w:rsidRPr="0067572B">
        <w:rPr>
          <w:bCs/>
          <w:sz w:val="24"/>
          <w:szCs w:val="24"/>
        </w:rPr>
        <w:t xml:space="preserve"> B12 by fermentation technology.</w:t>
      </w:r>
    </w:p>
    <w:p w14:paraId="42DBE7AB" w14:textId="67ED5AA0" w:rsidR="006E0DCC" w:rsidRPr="0067572B" w:rsidRDefault="006840BA" w:rsidP="00CB2F7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d) Discuss in detail about production of monoclonal antibodies by Hybridoma Technology.</w:t>
      </w:r>
    </w:p>
    <w:p w14:paraId="18DD59F8" w14:textId="71995450" w:rsidR="001C6996" w:rsidRPr="0067572B" w:rsidRDefault="001C6996" w:rsidP="00CB2F75">
      <w:pPr>
        <w:spacing w:after="8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 xml:space="preserve"> </w:t>
      </w:r>
      <w:r w:rsidRPr="0067572B">
        <w:rPr>
          <w:b/>
          <w:sz w:val="24"/>
          <w:szCs w:val="24"/>
        </w:rPr>
        <w:t>3.</w:t>
      </w:r>
      <w:r w:rsidRP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 xml:space="preserve">Answer any </w:t>
      </w:r>
      <w:r w:rsidR="006840BA" w:rsidRPr="0067572B">
        <w:rPr>
          <w:b/>
          <w:sz w:val="24"/>
          <w:szCs w:val="24"/>
        </w:rPr>
        <w:t>seven</w:t>
      </w:r>
      <w:r w:rsidR="00D55DF5" w:rsidRPr="0067572B">
        <w:rPr>
          <w:b/>
          <w:sz w:val="24"/>
          <w:szCs w:val="24"/>
        </w:rPr>
        <w:t xml:space="preserve"> </w:t>
      </w:r>
      <w:r w:rsidR="006840BA" w:rsidRPr="0067572B">
        <w:rPr>
          <w:b/>
          <w:sz w:val="24"/>
          <w:szCs w:val="24"/>
        </w:rPr>
        <w:t>q</w:t>
      </w:r>
      <w:r w:rsidR="00D55DF5" w:rsidRPr="0067572B">
        <w:rPr>
          <w:b/>
          <w:sz w:val="24"/>
          <w:szCs w:val="24"/>
        </w:rPr>
        <w:t>uestion</w:t>
      </w:r>
      <w:r w:rsidR="009D4F21" w:rsidRPr="0067572B">
        <w:rPr>
          <w:b/>
          <w:sz w:val="24"/>
          <w:szCs w:val="24"/>
        </w:rPr>
        <w:t>s</w:t>
      </w:r>
      <w:r w:rsidR="00D55DF5" w:rsidRPr="0067572B">
        <w:rPr>
          <w:b/>
          <w:sz w:val="24"/>
          <w:szCs w:val="24"/>
        </w:rPr>
        <w:t xml:space="preserve">.                                      </w:t>
      </w:r>
      <w:r w:rsidR="0067572B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>(</w:t>
      </w:r>
      <w:r w:rsidR="009D4F21" w:rsidRPr="0067572B">
        <w:rPr>
          <w:b/>
          <w:sz w:val="24"/>
          <w:szCs w:val="24"/>
        </w:rPr>
        <w:t>7</w:t>
      </w:r>
      <w:r w:rsidR="00D55DF5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5</w:t>
      </w:r>
      <w:r w:rsidR="00D55DF5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3</w:t>
      </w:r>
      <w:r w:rsidR="00D55DF5" w:rsidRPr="0067572B">
        <w:rPr>
          <w:b/>
          <w:sz w:val="24"/>
          <w:szCs w:val="24"/>
        </w:rPr>
        <w:t>5)</w:t>
      </w:r>
    </w:p>
    <w:p w14:paraId="0DAC621A" w14:textId="77777777" w:rsidR="000558D1" w:rsidRPr="0067572B" w:rsidRDefault="00D55DF5" w:rsidP="00CB2F75">
      <w:pPr>
        <w:spacing w:after="8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0558D1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0558D1" w:rsidRPr="0067572B">
        <w:rPr>
          <w:bCs/>
          <w:sz w:val="24"/>
          <w:szCs w:val="24"/>
        </w:rPr>
        <w:t>Write a short note on PCR</w:t>
      </w:r>
    </w:p>
    <w:p w14:paraId="1DBA9F42" w14:textId="418DA93F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b) Discuss the structure and functions of MHC</w:t>
      </w:r>
    </w:p>
    <w:p w14:paraId="5D536375" w14:textId="72A2A203" w:rsidR="00144E7D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c) Discuss about the structure of Immunoglobulin</w:t>
      </w:r>
    </w:p>
    <w:p w14:paraId="642E3BE8" w14:textId="2512C660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d) Write a short note on Biosensors</w:t>
      </w:r>
    </w:p>
    <w:p w14:paraId="5C5123F8" w14:textId="59B2C569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e) Write a short note on ELISA</w:t>
      </w:r>
    </w:p>
    <w:p w14:paraId="3A4C2A48" w14:textId="15B8E502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f) Discuss about Microbial transformation</w:t>
      </w:r>
    </w:p>
    <w:p w14:paraId="71364A4D" w14:textId="32CAFF86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g) Discuss the application of monoclonal antibody</w:t>
      </w:r>
    </w:p>
    <w:p w14:paraId="30B998A3" w14:textId="5F0D7B84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h) Discuss about the source, manufacture and uses of Penicillinase</w:t>
      </w:r>
    </w:p>
    <w:p w14:paraId="23487283" w14:textId="4677E1C8" w:rsidR="000558D1" w:rsidRPr="0067572B" w:rsidRDefault="000558D1" w:rsidP="000558D1">
      <w:pPr>
        <w:spacing w:after="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 xml:space="preserve">(i) Write briefly about r-DNA </w:t>
      </w:r>
      <w:r w:rsidR="00466E3A" w:rsidRPr="0067572B">
        <w:rPr>
          <w:bCs/>
          <w:sz w:val="24"/>
          <w:szCs w:val="24"/>
        </w:rPr>
        <w:t>technology in protein synthesis.</w:t>
      </w:r>
    </w:p>
    <w:p w14:paraId="001D8F93" w14:textId="4E108CA9" w:rsidR="00466E3A" w:rsidRPr="0067572B" w:rsidRDefault="00466E3A" w:rsidP="000558D1">
      <w:pPr>
        <w:spacing w:after="0"/>
        <w:ind w:left="72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>(j) Put a light on storage</w:t>
      </w:r>
      <w:r w:rsidRPr="0067572B">
        <w:rPr>
          <w:b/>
          <w:sz w:val="24"/>
          <w:szCs w:val="24"/>
        </w:rPr>
        <w:t xml:space="preserve"> </w:t>
      </w:r>
      <w:r w:rsidRPr="0067572B">
        <w:rPr>
          <w:bCs/>
          <w:sz w:val="24"/>
          <w:szCs w:val="24"/>
        </w:rPr>
        <w:t>condition and stability of official vaccines</w:t>
      </w:r>
      <w:r w:rsidRPr="0067572B">
        <w:rPr>
          <w:b/>
          <w:sz w:val="24"/>
          <w:szCs w:val="24"/>
        </w:rPr>
        <w:t>.</w:t>
      </w:r>
    </w:p>
    <w:sectPr w:rsidR="00466E3A" w:rsidRPr="006757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FADD" w14:textId="77777777" w:rsidR="00326B65" w:rsidRDefault="00326B65" w:rsidP="007C1B70">
      <w:pPr>
        <w:spacing w:after="0" w:line="240" w:lineRule="auto"/>
      </w:pPr>
      <w:r>
        <w:separator/>
      </w:r>
    </w:p>
  </w:endnote>
  <w:endnote w:type="continuationSeparator" w:id="0">
    <w:p w14:paraId="2375CFC8" w14:textId="77777777" w:rsidR="00326B65" w:rsidRDefault="00326B65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533B" w14:textId="77777777" w:rsidR="00326B65" w:rsidRDefault="00326B65" w:rsidP="007C1B70">
      <w:pPr>
        <w:spacing w:after="0" w:line="240" w:lineRule="auto"/>
      </w:pPr>
      <w:r>
        <w:separator/>
      </w:r>
    </w:p>
  </w:footnote>
  <w:footnote w:type="continuationSeparator" w:id="0">
    <w:p w14:paraId="4D923922" w14:textId="77777777" w:rsidR="00326B65" w:rsidRDefault="00326B65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45EC7"/>
    <w:rsid w:val="000558D1"/>
    <w:rsid w:val="00063E42"/>
    <w:rsid w:val="000645F9"/>
    <w:rsid w:val="00065463"/>
    <w:rsid w:val="000704AA"/>
    <w:rsid w:val="00081466"/>
    <w:rsid w:val="000838A0"/>
    <w:rsid w:val="000E53E8"/>
    <w:rsid w:val="001201D3"/>
    <w:rsid w:val="001429DE"/>
    <w:rsid w:val="00144E7D"/>
    <w:rsid w:val="001524E1"/>
    <w:rsid w:val="00156CEE"/>
    <w:rsid w:val="00167C6C"/>
    <w:rsid w:val="00167E0D"/>
    <w:rsid w:val="001C6996"/>
    <w:rsid w:val="001F0361"/>
    <w:rsid w:val="00212879"/>
    <w:rsid w:val="00223267"/>
    <w:rsid w:val="00235510"/>
    <w:rsid w:val="002737BE"/>
    <w:rsid w:val="0029157B"/>
    <w:rsid w:val="002A6F47"/>
    <w:rsid w:val="002D242A"/>
    <w:rsid w:val="002E2839"/>
    <w:rsid w:val="003012F9"/>
    <w:rsid w:val="00316046"/>
    <w:rsid w:val="00326B65"/>
    <w:rsid w:val="003529C9"/>
    <w:rsid w:val="003B7FD7"/>
    <w:rsid w:val="00450EC7"/>
    <w:rsid w:val="00466E3A"/>
    <w:rsid w:val="004F7A9B"/>
    <w:rsid w:val="005351AE"/>
    <w:rsid w:val="005363D3"/>
    <w:rsid w:val="00561837"/>
    <w:rsid w:val="00572537"/>
    <w:rsid w:val="00577792"/>
    <w:rsid w:val="0061365A"/>
    <w:rsid w:val="0065602B"/>
    <w:rsid w:val="0067572B"/>
    <w:rsid w:val="0068055D"/>
    <w:rsid w:val="006840BA"/>
    <w:rsid w:val="006E0DCC"/>
    <w:rsid w:val="006F05EA"/>
    <w:rsid w:val="00781CE2"/>
    <w:rsid w:val="00796C0F"/>
    <w:rsid w:val="007C1B70"/>
    <w:rsid w:val="00813A9C"/>
    <w:rsid w:val="00821B8D"/>
    <w:rsid w:val="0082492D"/>
    <w:rsid w:val="00836AB2"/>
    <w:rsid w:val="00846DF7"/>
    <w:rsid w:val="00940841"/>
    <w:rsid w:val="0094253E"/>
    <w:rsid w:val="009A5AB0"/>
    <w:rsid w:val="009C2461"/>
    <w:rsid w:val="009D4F21"/>
    <w:rsid w:val="009F74F9"/>
    <w:rsid w:val="00A24E54"/>
    <w:rsid w:val="00A27D9E"/>
    <w:rsid w:val="00A36CE7"/>
    <w:rsid w:val="00B47174"/>
    <w:rsid w:val="00B63AD4"/>
    <w:rsid w:val="00B967C9"/>
    <w:rsid w:val="00BC1A76"/>
    <w:rsid w:val="00BF5EBF"/>
    <w:rsid w:val="00C317A9"/>
    <w:rsid w:val="00C40F60"/>
    <w:rsid w:val="00CA144B"/>
    <w:rsid w:val="00CB2F75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46FAE"/>
    <w:rsid w:val="00F55269"/>
    <w:rsid w:val="00FC2DB4"/>
    <w:rsid w:val="00FC4C4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cp:lastPrinted>2021-08-21T06:33:00Z</cp:lastPrinted>
  <dcterms:created xsi:type="dcterms:W3CDTF">2021-07-28T08:24:00Z</dcterms:created>
  <dcterms:modified xsi:type="dcterms:W3CDTF">2021-08-27T08:15:00Z</dcterms:modified>
</cp:coreProperties>
</file>